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A161E" w14:textId="5E017298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D068C8">
        <w:rPr>
          <w:rFonts w:asciiTheme="minorHAnsi" w:hAnsiTheme="minorHAnsi" w:cstheme="minorHAnsi"/>
          <w:b/>
          <w:bCs/>
          <w:sz w:val="22"/>
          <w:szCs w:val="22"/>
        </w:rPr>
        <w:t>Załącznik nr 3.3 do SWZ</w:t>
      </w:r>
    </w:p>
    <w:p w14:paraId="7896292D" w14:textId="77777777" w:rsidR="00D068C8" w:rsidRDefault="00D068C8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BF9A" w14:textId="3F65AC28" w:rsidR="00CB152B" w:rsidRDefault="003D5FFF" w:rsidP="003855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554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EE7DD8" w:rsidRPr="00EE7DD8">
        <w:rPr>
          <w:rFonts w:asciiTheme="minorHAnsi" w:hAnsiTheme="minorHAnsi" w:cstheme="minorHAnsi"/>
          <w:b/>
          <w:bCs/>
          <w:sz w:val="22"/>
          <w:szCs w:val="22"/>
        </w:rPr>
        <w:t>Dostawa z wniesieniem i instalacją</w:t>
      </w:r>
      <w:r w:rsidR="00B441F4" w:rsidRPr="003855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41F4">
        <w:rPr>
          <w:rFonts w:asciiTheme="minorHAnsi" w:hAnsiTheme="minorHAnsi" w:cstheme="minorHAnsi"/>
          <w:b/>
          <w:bCs/>
          <w:sz w:val="22"/>
          <w:szCs w:val="22"/>
        </w:rPr>
        <w:t>aparatury specjalnej</w:t>
      </w:r>
      <w:r w:rsidR="003855B5" w:rsidRPr="003855B5">
        <w:rPr>
          <w:rFonts w:asciiTheme="minorHAnsi" w:hAnsiTheme="minorHAnsi" w:cstheme="minorHAnsi"/>
          <w:b/>
          <w:bCs/>
          <w:sz w:val="22"/>
          <w:szCs w:val="22"/>
        </w:rPr>
        <w:t xml:space="preserve"> wraz z przeszkoleniem personelu w ramach projektu pn. Budowa Centralnego Zintegrowanego Szpitala Klinicznego w Poznaniu - centrum medycyny interwencyjnej (etap I CZSK)</w:t>
      </w:r>
      <w:r w:rsidR="002B00D4"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 zgodnie z następującymi minimalnymi parametrami technicznymi</w:t>
      </w:r>
      <w:r w:rsidR="00CB152B" w:rsidRPr="00CB152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EDD4EC8" w14:textId="3A6072BE" w:rsidR="00B054C5" w:rsidRDefault="00B054C5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EBA04" w14:textId="38F17D32" w:rsidR="002B00D4" w:rsidRDefault="002B00D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D844D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E5A15">
        <w:rPr>
          <w:rFonts w:asciiTheme="minorHAnsi" w:hAnsiTheme="minorHAnsi" w:cstheme="minorHAnsi"/>
          <w:b/>
          <w:bCs/>
          <w:sz w:val="22"/>
          <w:szCs w:val="22"/>
        </w:rPr>
        <w:t xml:space="preserve">Skaner </w:t>
      </w:r>
      <w:r w:rsidR="008E5A15" w:rsidRPr="008E5A15">
        <w:rPr>
          <w:rFonts w:asciiTheme="minorHAnsi" w:hAnsiTheme="minorHAnsi" w:cstheme="minorHAnsi"/>
          <w:b/>
          <w:bCs/>
          <w:sz w:val="22"/>
          <w:szCs w:val="22"/>
        </w:rPr>
        <w:t>mikroskopowy preparatów histopatologicznych</w:t>
      </w:r>
      <w:r w:rsidR="00B441F4" w:rsidRPr="00B441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E5A1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 sztuk</w:t>
      </w:r>
      <w:r w:rsidR="008E5A15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63D5478C" w14:textId="77777777" w:rsidR="002B00D4" w:rsidRPr="00CB152B" w:rsidRDefault="002B00D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FC352" w14:textId="6EE85917" w:rsidR="00FB31DF" w:rsidRPr="00852571" w:rsidRDefault="00CB152B" w:rsidP="00CB152B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852571">
        <w:rPr>
          <w:rFonts w:asciiTheme="minorHAnsi" w:hAnsiTheme="minorHAnsi" w:cstheme="minorHAnsi"/>
          <w:b/>
          <w:sz w:val="20"/>
          <w:szCs w:val="22"/>
          <w:u w:val="single"/>
        </w:rPr>
        <w:t>O</w:t>
      </w:r>
      <w:r w:rsidR="00FB31DF" w:rsidRPr="00852571">
        <w:rPr>
          <w:rFonts w:asciiTheme="minorHAnsi" w:hAnsiTheme="minorHAnsi" w:cstheme="minorHAnsi"/>
          <w:b/>
          <w:sz w:val="20"/>
          <w:szCs w:val="22"/>
          <w:u w:val="single"/>
        </w:rPr>
        <w:t>feruję</w:t>
      </w:r>
      <w:r w:rsidR="003855B5">
        <w:rPr>
          <w:rFonts w:asciiTheme="minorHAnsi" w:hAnsiTheme="minorHAnsi" w:cstheme="minorHAnsi"/>
          <w:b/>
          <w:sz w:val="20"/>
          <w:szCs w:val="22"/>
          <w:u w:val="single"/>
        </w:rPr>
        <w:t xml:space="preserve"> (</w:t>
      </w:r>
      <w:r w:rsidR="003855B5" w:rsidRPr="003855B5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):</w:t>
      </w:r>
      <w:r w:rsidR="00FB31DF" w:rsidRPr="00852571">
        <w:rPr>
          <w:rFonts w:asciiTheme="minorHAnsi" w:hAnsiTheme="minorHAnsi" w:cstheme="minorHAnsi"/>
          <w:b/>
          <w:sz w:val="20"/>
          <w:szCs w:val="22"/>
          <w:u w:val="single"/>
        </w:rPr>
        <w:t>:</w:t>
      </w:r>
    </w:p>
    <w:p w14:paraId="67C76DE3" w14:textId="77777777" w:rsidR="00FB31DF" w:rsidRPr="00852571" w:rsidRDefault="00FB31DF" w:rsidP="00CB152B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Model/typ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4BEA6169" w14:textId="60E689C9" w:rsidR="00786504" w:rsidRDefault="00FB31DF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Producent/kraj</w:t>
      </w:r>
      <w:r w:rsidR="00EF5DF8">
        <w:rPr>
          <w:rFonts w:asciiTheme="minorHAnsi" w:hAnsiTheme="minorHAnsi" w:cstheme="minorHAnsi"/>
          <w:sz w:val="20"/>
          <w:szCs w:val="22"/>
        </w:rPr>
        <w:t xml:space="preserve"> 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22E19033" w14:textId="39B3AFB9" w:rsidR="00EF5DF8" w:rsidRDefault="00EF5DF8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Rok produkcji (nie starszy niż 202</w:t>
      </w:r>
      <w:r w:rsidR="00C27BCF">
        <w:rPr>
          <w:rFonts w:asciiTheme="minorHAnsi" w:hAnsiTheme="minorHAnsi" w:cstheme="minorHAnsi"/>
          <w:sz w:val="20"/>
          <w:szCs w:val="22"/>
        </w:rPr>
        <w:t>3</w:t>
      </w:r>
      <w:r>
        <w:rPr>
          <w:rFonts w:asciiTheme="minorHAnsi" w:hAnsiTheme="minorHAnsi" w:cstheme="minorHAnsi"/>
          <w:sz w:val="20"/>
          <w:szCs w:val="22"/>
        </w:rPr>
        <w:t>) ………………</w:t>
      </w:r>
    </w:p>
    <w:p w14:paraId="161A33A9" w14:textId="77777777" w:rsidR="00C27BCF" w:rsidRPr="00852571" w:rsidRDefault="00C27BCF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EF5DF8" w:rsidRPr="00CB152B" w14:paraId="032698E6" w14:textId="77777777" w:rsidTr="00EF5DF8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EF5DF8" w:rsidRPr="00CB152B" w:rsidRDefault="00EF5DF8" w:rsidP="00EF5DF8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EF5DF8" w:rsidRPr="00CB152B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602" w14:textId="632835DE" w:rsidR="00EF5DF8" w:rsidRPr="00B74D35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2C9" w14:textId="02230A05" w:rsidR="00EF5DF8" w:rsidRPr="00CB152B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3855B5" w:rsidRPr="00EF5DF8" w14:paraId="0D2C71AB" w14:textId="77777777" w:rsidTr="004D55CC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814" w14:textId="6B64F5F8" w:rsidR="003855B5" w:rsidRPr="00EF5DF8" w:rsidRDefault="003855B5" w:rsidP="00364D9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92A" w14:textId="3007D3CA" w:rsidR="003855B5" w:rsidRPr="00397B7A" w:rsidRDefault="003855B5" w:rsidP="003855B5">
            <w:pPr>
              <w:rPr>
                <w:rFonts w:asciiTheme="minorHAnsi" w:hAnsiTheme="minorHAnsi" w:cstheme="minorHAnsi"/>
                <w:sz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Urządzenie nowe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140" w14:textId="4B871E0B" w:rsidR="003855B5" w:rsidRPr="00EF5DF8" w:rsidRDefault="003855B5" w:rsidP="003855B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3831" w14:textId="45BC8186" w:rsidR="003855B5" w:rsidRPr="00EF5DF8" w:rsidRDefault="003855B5" w:rsidP="003855B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855B5" w:rsidRPr="00CB152B" w14:paraId="10E0DEA6" w14:textId="77777777" w:rsidTr="004D55CC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8C8" w14:textId="4FFA7870" w:rsidR="003855B5" w:rsidRPr="00EF5DF8" w:rsidRDefault="003855B5" w:rsidP="00364D9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998" w14:textId="46404FAE" w:rsidR="003855B5" w:rsidRPr="00397B7A" w:rsidRDefault="003855B5" w:rsidP="00385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38B3" w14:textId="054B62A5" w:rsidR="003855B5" w:rsidRPr="00CB152B" w:rsidRDefault="003855B5" w:rsidP="003855B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12B" w14:textId="0EC1114C" w:rsidR="003855B5" w:rsidRPr="00CB152B" w:rsidRDefault="003855B5" w:rsidP="003855B5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E5A15" w:rsidRPr="00CB152B" w14:paraId="5F667C5C" w14:textId="77777777" w:rsidTr="008E5A15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397C" w14:textId="557AB82B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BC5" w14:textId="05E9F995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Skaner mikroskopowy na jeden preparat histopatologiczn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DE91" w14:textId="724DF279" w:rsidR="008E5A15" w:rsidRPr="00CB152B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16D" w14:textId="22F72136" w:rsidR="008E5A15" w:rsidRPr="00CB152B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CB152B" w14:paraId="472BDA2A" w14:textId="77777777" w:rsidTr="008E5A15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979" w14:textId="77777777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47A5" w14:textId="77777777" w:rsidR="008E5A15" w:rsidRDefault="008E5A15" w:rsidP="008E5A15">
            <w:pPr>
              <w:rPr>
                <w:rFonts w:asciiTheme="minorHAnsi" w:hAnsiTheme="minorHAnsi" w:cstheme="minorHAnsi"/>
                <w:sz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Kompaktowe wymiary urządzenia – nie więcej niż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132A6FB5" w14:textId="77777777" w:rsidR="008E5A15" w:rsidRDefault="008E5A15" w:rsidP="008E5A15">
            <w:pPr>
              <w:rPr>
                <w:rFonts w:asciiTheme="minorHAnsi" w:hAnsiTheme="minorHAnsi" w:cstheme="minorHAnsi"/>
                <w:sz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szerokość 18 cm</w:t>
            </w:r>
          </w:p>
          <w:p w14:paraId="60B7197B" w14:textId="77777777" w:rsidR="008E5A15" w:rsidRDefault="008E5A15" w:rsidP="008E5A15">
            <w:pPr>
              <w:rPr>
                <w:rFonts w:asciiTheme="minorHAnsi" w:hAnsiTheme="minorHAnsi" w:cstheme="minorHAnsi"/>
                <w:sz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głębokość 18 cm</w:t>
            </w:r>
          </w:p>
          <w:p w14:paraId="7206C087" w14:textId="43FD1FBB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wysokość 19 c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F8A0" w14:textId="6560D761" w:rsidR="008E5A15" w:rsidRDefault="008E5A15" w:rsidP="008E5A1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D616" w14:textId="77777777" w:rsidR="008E5A15" w:rsidRPr="00CB152B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CB152B" w14:paraId="3F6468D7" w14:textId="77777777" w:rsidTr="008E5A15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932" w14:textId="77777777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D2BE" w14:textId="2BB797F0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Niska waga urządzenia – maksimum 3,5 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2C1" w14:textId="10BA368E" w:rsidR="008E5A15" w:rsidRDefault="008E5A15" w:rsidP="008E5A1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4A4" w14:textId="77777777" w:rsidR="008E5A15" w:rsidRPr="00CB152B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CB152B" w14:paraId="5D0BF19B" w14:textId="77777777" w:rsidTr="008E5A15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D23" w14:textId="77777777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0AF5" w14:textId="3EDB37F6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Możliwość łatwego  transportu urządzenia – w zestawie walizka transportow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51A3" w14:textId="347D2939" w:rsidR="008E5A15" w:rsidRDefault="008E5A15" w:rsidP="008E5A1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FD" w14:textId="77777777" w:rsidR="008E5A15" w:rsidRPr="00CB152B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CB152B" w14:paraId="0BEBD601" w14:textId="77777777" w:rsidTr="008E5A15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2AD" w14:textId="5FF81D50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1E5" w14:textId="40A334F1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 xml:space="preserve">Podłączenie  urządzenia do sieci poprzez złącze LAN lub bezprzewodowo poprzez </w:t>
            </w:r>
            <w:proofErr w:type="spellStart"/>
            <w:r w:rsidRPr="008E5A15">
              <w:rPr>
                <w:rFonts w:asciiTheme="minorHAnsi" w:hAnsiTheme="minorHAnsi" w:cstheme="minorHAnsi"/>
                <w:sz w:val="20"/>
              </w:rPr>
              <w:t>WiFi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88C6" w14:textId="0163BC93" w:rsidR="008E5A15" w:rsidRPr="00CB152B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6C4" w14:textId="1884A0A5" w:rsidR="008E5A15" w:rsidRPr="00CB152B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CB152B" w14:paraId="70E586E3" w14:textId="77777777" w:rsidTr="008E5A15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D83" w14:textId="4C898225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598" w14:textId="363DB2FF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 xml:space="preserve">Obsługa urządzenia zdalna poprzez dowolne urządzenie (komputer, laptop, tablet, telefon) wyposażone w przeglądarkę internetową z dostępem do </w:t>
            </w:r>
            <w:proofErr w:type="spellStart"/>
            <w:r w:rsidRPr="008E5A15">
              <w:rPr>
                <w:rFonts w:asciiTheme="minorHAnsi" w:hAnsiTheme="minorHAnsi" w:cstheme="minorHAnsi"/>
                <w:sz w:val="20"/>
              </w:rPr>
              <w:t>internetu</w:t>
            </w:r>
            <w:proofErr w:type="spellEnd"/>
            <w:r w:rsidRPr="008E5A15">
              <w:rPr>
                <w:rFonts w:asciiTheme="minorHAnsi" w:hAnsiTheme="minorHAnsi" w:cstheme="minorHAnsi"/>
                <w:sz w:val="20"/>
              </w:rPr>
              <w:t xml:space="preserve"> – brak konieczności instalowania dodatkowego oprogramowani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72E" w14:textId="601A3B17" w:rsidR="008E5A15" w:rsidRPr="00CB152B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B3D" w14:textId="62C02A1E" w:rsidR="008E5A15" w:rsidRPr="00CB152B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CB152B" w14:paraId="338B1BB8" w14:textId="77777777" w:rsidTr="008E5A15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ECE" w14:textId="5252977D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A8F" w14:textId="51D593CC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 xml:space="preserve">Możliwość skanowania preparatów 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8E5A15">
              <w:rPr>
                <w:rFonts w:asciiTheme="minorHAnsi" w:hAnsiTheme="minorHAnsi" w:cstheme="minorHAnsi"/>
                <w:sz w:val="20"/>
              </w:rPr>
              <w:t xml:space="preserve"> przeglądania w trybie </w:t>
            </w:r>
            <w:r>
              <w:rPr>
                <w:rFonts w:asciiTheme="minorHAnsi" w:hAnsiTheme="minorHAnsi" w:cstheme="minorHAnsi"/>
                <w:sz w:val="20"/>
              </w:rPr>
              <w:t>na żywo (live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18A" w14:textId="1E2D3CCC" w:rsidR="008E5A15" w:rsidRPr="00CB152B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BA3" w14:textId="3DE2F66A" w:rsidR="008E5A15" w:rsidRPr="00CB152B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CB152B" w14:paraId="392A2DD7" w14:textId="77777777" w:rsidTr="008E5A15">
        <w:trPr>
          <w:trHeight w:val="31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79D" w14:textId="458A6C47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0570" w14:textId="74924C8F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Możliwość wykupienia licencji na funkcję „</w:t>
            </w:r>
            <w:proofErr w:type="spellStart"/>
            <w:r w:rsidRPr="008E5A15">
              <w:rPr>
                <w:rFonts w:asciiTheme="minorHAnsi" w:hAnsiTheme="minorHAnsi" w:cstheme="minorHAnsi"/>
                <w:sz w:val="20"/>
              </w:rPr>
              <w:t>sharing</w:t>
            </w:r>
            <w:proofErr w:type="spellEnd"/>
            <w:r w:rsidRPr="008E5A15">
              <w:rPr>
                <w:rFonts w:asciiTheme="minorHAnsi" w:hAnsiTheme="minorHAnsi" w:cstheme="minorHAnsi"/>
                <w:sz w:val="20"/>
              </w:rPr>
              <w:t xml:space="preserve">” umożliwiającą przeglądanie preparatu większej grupie </w:t>
            </w:r>
            <w:r w:rsidRPr="008E5A15">
              <w:rPr>
                <w:rFonts w:asciiTheme="minorHAnsi" w:hAnsiTheme="minorHAnsi" w:cstheme="minorHAnsi"/>
                <w:sz w:val="20"/>
              </w:rPr>
              <w:lastRenderedPageBreak/>
              <w:t xml:space="preserve">użytkowników poprzez wygenerowanie linku do  prowadzonej sesji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63C9" w14:textId="2CECDD5E" w:rsidR="008E5A15" w:rsidRPr="00CB152B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463" w14:textId="0E205ACF" w:rsidR="008E5A15" w:rsidRPr="00CB152B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CB152B" w14:paraId="1F107810" w14:textId="77777777" w:rsidTr="008E5A15">
        <w:trPr>
          <w:trHeight w:val="2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8C4" w14:textId="6A68BFC6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95D" w14:textId="4F86500D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 xml:space="preserve">Przetwornik obrazu w zakresie 10-12 </w:t>
            </w:r>
            <w:proofErr w:type="spellStart"/>
            <w:r w:rsidRPr="008E5A15">
              <w:rPr>
                <w:rFonts w:asciiTheme="minorHAnsi" w:hAnsiTheme="minorHAnsi" w:cstheme="minorHAnsi"/>
                <w:sz w:val="20"/>
              </w:rPr>
              <w:t>Mpix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9AFD" w14:textId="0AD65A80" w:rsidR="008E5A15" w:rsidRPr="00CB152B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ED89" w14:textId="7618A652" w:rsidR="008E5A15" w:rsidRPr="00CB152B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CB152B" w14:paraId="297A39DC" w14:textId="77777777" w:rsidTr="008E5A15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C94" w14:textId="4F9202EB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AF3" w14:textId="6F348374" w:rsidR="008E5A15" w:rsidRPr="00A730B1" w:rsidRDefault="008E5A15" w:rsidP="008E5A1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30B1">
              <w:rPr>
                <w:rFonts w:asciiTheme="minorHAnsi" w:hAnsiTheme="minorHAnsi" w:cstheme="minorHAnsi"/>
                <w:color w:val="FF0000"/>
                <w:sz w:val="20"/>
              </w:rPr>
              <w:t xml:space="preserve">Apertura numeryczna w zakresie 0,55-0,75 </w:t>
            </w:r>
            <w:r w:rsidR="00151902" w:rsidRPr="00A730B1">
              <w:rPr>
                <w:rFonts w:asciiTheme="minorHAnsi" w:hAnsiTheme="minorHAnsi" w:cstheme="minorHAnsi"/>
                <w:color w:val="FF0000"/>
                <w:sz w:val="20"/>
              </w:rPr>
              <w:t>lub 0,55-0,80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DC5" w14:textId="154F5DAF" w:rsidR="008E5A15" w:rsidRPr="00CB152B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64E" w14:textId="0AF095B7" w:rsidR="008E5A15" w:rsidRPr="00CB152B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CB152B" w14:paraId="3C0E0E2A" w14:textId="77777777" w:rsidTr="008E5A15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607D" w14:textId="2F86D21B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B33" w14:textId="4087596B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Rozdzielczość obrazu (podgląd) w zakresie 10-15 µm/</w:t>
            </w:r>
            <w:proofErr w:type="spellStart"/>
            <w:r w:rsidRPr="008E5A15">
              <w:rPr>
                <w:rFonts w:asciiTheme="minorHAnsi" w:hAnsiTheme="minorHAnsi" w:cstheme="minorHAnsi"/>
                <w:sz w:val="20"/>
              </w:rPr>
              <w:t>pix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5D0" w14:textId="3EDDF811" w:rsidR="008E5A15" w:rsidRPr="00CB152B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408" w14:textId="18327B10" w:rsidR="008E5A15" w:rsidRPr="00CB152B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CB152B" w14:paraId="07C6FB6B" w14:textId="77777777" w:rsidTr="008E5A15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76F" w14:textId="62371C64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DAE" w14:textId="3D14E850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Rozdzielczość obrazu (mikroskop) w zakresie 0,25-0,30 µm/</w:t>
            </w:r>
            <w:proofErr w:type="spellStart"/>
            <w:r w:rsidRPr="008E5A15">
              <w:rPr>
                <w:rFonts w:asciiTheme="minorHAnsi" w:hAnsiTheme="minorHAnsi" w:cstheme="minorHAnsi"/>
                <w:sz w:val="20"/>
              </w:rPr>
              <w:t>pix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5EF" w14:textId="4DE357A0" w:rsidR="008E5A15" w:rsidRPr="00CB152B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CCAE" w14:textId="7D159E5A" w:rsidR="008E5A15" w:rsidRPr="00CB152B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D5198C" w14:paraId="77A5E042" w14:textId="77777777" w:rsidTr="008E5A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479" w14:textId="4780364F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A6F3" w14:textId="2151E295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Szybkość skanowania (obszar 15 x 15 mm) w zakresie 2-4 min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BC1E" w14:textId="56DB28AF" w:rsidR="008E5A15" w:rsidRPr="00D5198C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ED2" w14:textId="04EFEB69" w:rsidR="008E5A15" w:rsidRPr="00D5198C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D5198C" w14:paraId="3D79D773" w14:textId="77777777" w:rsidTr="008E5A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DE8" w14:textId="77777777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C308" w14:textId="662E5BEB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Oświetlenie LED typu Koehler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FD60" w14:textId="1FF0F2AF" w:rsidR="008E5A15" w:rsidRPr="000743F5" w:rsidRDefault="008E5A15" w:rsidP="008E5A1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BD4" w14:textId="77777777" w:rsidR="008E5A15" w:rsidRPr="00D5198C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D5198C" w14:paraId="3EF9C4E7" w14:textId="77777777" w:rsidTr="008E5A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59B" w14:textId="77777777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286" w14:textId="7771A01B" w:rsidR="008E5A15" w:rsidRPr="008E5A15" w:rsidRDefault="008E5A15" w:rsidP="008E5A1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Głębia pola 1 µ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1C7" w14:textId="484690B5" w:rsidR="008E5A15" w:rsidRPr="000743F5" w:rsidRDefault="008E5A15" w:rsidP="008E5A1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7ADA" w14:textId="77777777" w:rsidR="008E5A15" w:rsidRPr="00D5198C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D5198C" w14:paraId="3C87CBDC" w14:textId="77777777" w:rsidTr="008E5A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D9D9" w14:textId="77777777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2D13" w14:textId="64828488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Dysk wewnętrzny o pojemności minimum 500 G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A89" w14:textId="626857D3" w:rsidR="008E5A15" w:rsidRDefault="008E5A15" w:rsidP="008E5A1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B4B2" w14:textId="77777777" w:rsidR="008E5A15" w:rsidRPr="00D5198C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D5198C" w14:paraId="0084C3D7" w14:textId="77777777" w:rsidTr="008E5A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85B" w14:textId="77777777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EB63" w14:textId="57FE1DD5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Skanowanie preparatów w technice jasnego pola z autofocus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14DF" w14:textId="1ABF4505" w:rsidR="008E5A15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9C08" w14:textId="77777777" w:rsidR="008E5A15" w:rsidRPr="00D5198C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D5198C" w14:paraId="60E24D09" w14:textId="77777777" w:rsidTr="008E5A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F126" w14:textId="77777777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23CF" w14:textId="4ACB4899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>Możliwość skanowana preparatu w osi Z – wybór liczby skanowanych płaszczyzn ostrości oraz odległości między ni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058" w14:textId="1F16E3D3" w:rsidR="008E5A15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5922" w14:textId="77777777" w:rsidR="008E5A15" w:rsidRPr="00D5198C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D5198C" w14:paraId="480C887E" w14:textId="77777777" w:rsidTr="008E5A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40C" w14:textId="77777777" w:rsidR="008E5A15" w:rsidRPr="00EF5DF8" w:rsidRDefault="008E5A15" w:rsidP="008E5A15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184" w14:textId="1B3C838A" w:rsidR="008E5A15" w:rsidRPr="008E5A15" w:rsidRDefault="008E5A15" w:rsidP="008E5A15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E5A15">
              <w:rPr>
                <w:rFonts w:asciiTheme="minorHAnsi" w:hAnsiTheme="minorHAnsi" w:cstheme="minorHAnsi"/>
                <w:sz w:val="20"/>
              </w:rPr>
              <w:t xml:space="preserve">Deklaracja zgodności CE/IVD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9E6D" w14:textId="4C2EE587" w:rsidR="008E5A15" w:rsidRDefault="008E5A15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7B4A" w14:textId="77777777" w:rsidR="008E5A15" w:rsidRPr="00D5198C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04EB5749" w14:textId="77777777" w:rsidR="00C27BCF" w:rsidRDefault="00C27BCF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6363A0EC" w14:textId="3D691F8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00216165" w14:textId="7777777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1BA20323" w14:textId="7777777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786504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sectPr w:rsidR="00A530BD" w:rsidRPr="00786504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3CD1" w14:textId="77777777" w:rsidR="00FF4A3C" w:rsidRDefault="00FF4A3C" w:rsidP="00DF1622">
      <w:r>
        <w:separator/>
      </w:r>
    </w:p>
  </w:endnote>
  <w:endnote w:type="continuationSeparator" w:id="0">
    <w:p w14:paraId="0ACC03BB" w14:textId="77777777" w:rsidR="00FF4A3C" w:rsidRDefault="00FF4A3C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DF1622" w:rsidRDefault="00DF1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00"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DF1622" w:rsidRDefault="00DF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AD12" w14:textId="77777777" w:rsidR="00FF4A3C" w:rsidRDefault="00FF4A3C" w:rsidP="00DF1622">
      <w:r>
        <w:separator/>
      </w:r>
    </w:p>
  </w:footnote>
  <w:footnote w:type="continuationSeparator" w:id="0">
    <w:p w14:paraId="34DCCB99" w14:textId="77777777" w:rsidR="00FF4A3C" w:rsidRDefault="00FF4A3C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BC7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8A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80EE1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1138B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D66617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C65B5"/>
    <w:multiLevelType w:val="hybridMultilevel"/>
    <w:tmpl w:val="3B5CA1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7B3108"/>
    <w:multiLevelType w:val="hybridMultilevel"/>
    <w:tmpl w:val="32485A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C2375"/>
    <w:multiLevelType w:val="hybridMultilevel"/>
    <w:tmpl w:val="153878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E50A4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B7523"/>
    <w:multiLevelType w:val="hybridMultilevel"/>
    <w:tmpl w:val="C1FA3EE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C053D8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6D7866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32C5F"/>
    <w:rsid w:val="00055C6A"/>
    <w:rsid w:val="00090AE5"/>
    <w:rsid w:val="00092120"/>
    <w:rsid w:val="000B5168"/>
    <w:rsid w:val="000D49FE"/>
    <w:rsid w:val="000D742B"/>
    <w:rsid w:val="0012085B"/>
    <w:rsid w:val="00151902"/>
    <w:rsid w:val="00154807"/>
    <w:rsid w:val="00163B84"/>
    <w:rsid w:val="001B761A"/>
    <w:rsid w:val="001B79A0"/>
    <w:rsid w:val="0022367C"/>
    <w:rsid w:val="0026750A"/>
    <w:rsid w:val="0028306A"/>
    <w:rsid w:val="00292FF0"/>
    <w:rsid w:val="002B00D4"/>
    <w:rsid w:val="002B2A36"/>
    <w:rsid w:val="00360AA9"/>
    <w:rsid w:val="00364BA0"/>
    <w:rsid w:val="00364D9D"/>
    <w:rsid w:val="0037323D"/>
    <w:rsid w:val="003855B5"/>
    <w:rsid w:val="00386713"/>
    <w:rsid w:val="00397B7A"/>
    <w:rsid w:val="003D5FFF"/>
    <w:rsid w:val="003F622F"/>
    <w:rsid w:val="004273BD"/>
    <w:rsid w:val="00450F5E"/>
    <w:rsid w:val="004923A3"/>
    <w:rsid w:val="004C68A5"/>
    <w:rsid w:val="004D55CC"/>
    <w:rsid w:val="00545473"/>
    <w:rsid w:val="00554E4F"/>
    <w:rsid w:val="005571E4"/>
    <w:rsid w:val="00580971"/>
    <w:rsid w:val="00580A9E"/>
    <w:rsid w:val="00584500"/>
    <w:rsid w:val="00596BFD"/>
    <w:rsid w:val="005E7A21"/>
    <w:rsid w:val="00603A72"/>
    <w:rsid w:val="00607312"/>
    <w:rsid w:val="00624E63"/>
    <w:rsid w:val="00660753"/>
    <w:rsid w:val="00687BC3"/>
    <w:rsid w:val="006B250F"/>
    <w:rsid w:val="00745852"/>
    <w:rsid w:val="00754687"/>
    <w:rsid w:val="00754E74"/>
    <w:rsid w:val="007631AA"/>
    <w:rsid w:val="007716E2"/>
    <w:rsid w:val="007732A2"/>
    <w:rsid w:val="00786339"/>
    <w:rsid w:val="00786504"/>
    <w:rsid w:val="00787B4C"/>
    <w:rsid w:val="007A233E"/>
    <w:rsid w:val="007A659B"/>
    <w:rsid w:val="007B7481"/>
    <w:rsid w:val="007E47B6"/>
    <w:rsid w:val="00806170"/>
    <w:rsid w:val="00852571"/>
    <w:rsid w:val="008817CE"/>
    <w:rsid w:val="008D3402"/>
    <w:rsid w:val="008E5A15"/>
    <w:rsid w:val="008F7993"/>
    <w:rsid w:val="00925137"/>
    <w:rsid w:val="0094591B"/>
    <w:rsid w:val="00963686"/>
    <w:rsid w:val="00983971"/>
    <w:rsid w:val="00993092"/>
    <w:rsid w:val="009B17AD"/>
    <w:rsid w:val="00A530BD"/>
    <w:rsid w:val="00A730B1"/>
    <w:rsid w:val="00AB2A0C"/>
    <w:rsid w:val="00AB46C8"/>
    <w:rsid w:val="00AB497A"/>
    <w:rsid w:val="00B054C5"/>
    <w:rsid w:val="00B16BD4"/>
    <w:rsid w:val="00B329EB"/>
    <w:rsid w:val="00B43ED4"/>
    <w:rsid w:val="00B441F4"/>
    <w:rsid w:val="00B54F87"/>
    <w:rsid w:val="00BA0A3B"/>
    <w:rsid w:val="00BB0763"/>
    <w:rsid w:val="00C27BCF"/>
    <w:rsid w:val="00C309EC"/>
    <w:rsid w:val="00C61C27"/>
    <w:rsid w:val="00C72AF1"/>
    <w:rsid w:val="00C74500"/>
    <w:rsid w:val="00CB152B"/>
    <w:rsid w:val="00CB6E0E"/>
    <w:rsid w:val="00CC07C0"/>
    <w:rsid w:val="00CC2945"/>
    <w:rsid w:val="00CC7112"/>
    <w:rsid w:val="00CD2D18"/>
    <w:rsid w:val="00CD70F1"/>
    <w:rsid w:val="00D068C8"/>
    <w:rsid w:val="00D14C18"/>
    <w:rsid w:val="00D1643D"/>
    <w:rsid w:val="00D25389"/>
    <w:rsid w:val="00D5198C"/>
    <w:rsid w:val="00D771EF"/>
    <w:rsid w:val="00D8424F"/>
    <w:rsid w:val="00D844D2"/>
    <w:rsid w:val="00D92742"/>
    <w:rsid w:val="00D943F7"/>
    <w:rsid w:val="00DA4F81"/>
    <w:rsid w:val="00DB1883"/>
    <w:rsid w:val="00DB586C"/>
    <w:rsid w:val="00DD4F40"/>
    <w:rsid w:val="00DE0362"/>
    <w:rsid w:val="00DF1622"/>
    <w:rsid w:val="00E07704"/>
    <w:rsid w:val="00E41A2F"/>
    <w:rsid w:val="00EA2CB6"/>
    <w:rsid w:val="00EB4831"/>
    <w:rsid w:val="00EE7DD8"/>
    <w:rsid w:val="00EF5DF8"/>
    <w:rsid w:val="00EF75B7"/>
    <w:rsid w:val="00F004AE"/>
    <w:rsid w:val="00F17659"/>
    <w:rsid w:val="00F5198F"/>
    <w:rsid w:val="00FB31DF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D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7" ma:contentTypeDescription="Utwórz nowy dokument." ma:contentTypeScope="" ma:versionID="f0a1ba04297bb84ec91f1d7bf6a574eb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94024032df2f4201bc145477e832c75f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2C88-F019-4C68-B3CB-05EA1418D0D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ac2bcd6b-1cfb-4024-b694-1e96efe82571"/>
    <ds:schemaRef ds:uri="http://schemas.microsoft.com/office/infopath/2007/PartnerControls"/>
    <ds:schemaRef ds:uri="8d7f34ec-9741-4b79-a27d-5e7851a777a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CB7E37-9BC2-4CC7-BC5E-352BF126C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2B203-8353-4062-8945-82A27FA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Sławomira Baranowska</cp:lastModifiedBy>
  <cp:revision>3</cp:revision>
  <cp:lastPrinted>2023-09-15T12:38:00Z</cp:lastPrinted>
  <dcterms:created xsi:type="dcterms:W3CDTF">2023-11-28T07:36:00Z</dcterms:created>
  <dcterms:modified xsi:type="dcterms:W3CDTF">2023-12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